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010" w:rsidRDefault="00472306" w:rsidP="00EB2D52">
      <w:pPr>
        <w:jc w:val="center"/>
      </w:pPr>
      <w:r w:rsidRPr="00351BBF">
        <w:rPr>
          <w:rFonts w:ascii="Arial" w:hAnsi="Arial" w:cs="Arial"/>
          <w:b/>
          <w:noProof/>
          <w:sz w:val="28"/>
          <w:szCs w:val="28"/>
          <w:lang w:eastAsia="pl-PL"/>
        </w:rPr>
        <w:drawing>
          <wp:inline distT="0" distB="0" distL="0" distR="0">
            <wp:extent cx="6114187" cy="750556"/>
            <wp:effectExtent l="0" t="0" r="0" b="0"/>
            <wp:docPr id="1" name="Obraz 1" descr="kol po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kol poz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763" cy="76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306" w:rsidRDefault="00472306" w:rsidP="00472306">
      <w:pPr>
        <w:pStyle w:val="Default"/>
      </w:pPr>
    </w:p>
    <w:p w:rsidR="00472306" w:rsidRPr="001E0754" w:rsidRDefault="00472306" w:rsidP="00A821EA">
      <w:pPr>
        <w:rPr>
          <w:b/>
        </w:rPr>
      </w:pPr>
      <w:r w:rsidRPr="001E0754">
        <w:rPr>
          <w:rFonts w:ascii="Arial" w:hAnsi="Arial" w:cs="Arial"/>
          <w:b/>
          <w:i/>
          <w:iCs/>
        </w:rPr>
        <w:t>Załącznik nr 5 do Regulaminu konkursu</w:t>
      </w:r>
    </w:p>
    <w:p w:rsidR="00472306" w:rsidRPr="00A76A1D" w:rsidRDefault="00AA277B" w:rsidP="00472306">
      <w:pPr>
        <w:rPr>
          <w:rFonts w:ascii="Arial" w:hAnsi="Arial" w:cs="Arial"/>
          <w:b/>
          <w:bCs/>
        </w:rPr>
      </w:pPr>
      <w:r w:rsidRPr="00A76A1D">
        <w:t xml:space="preserve"> </w:t>
      </w:r>
      <w:r w:rsidR="00472306" w:rsidRPr="00A76A1D">
        <w:rPr>
          <w:rFonts w:ascii="Arial" w:hAnsi="Arial" w:cs="Arial"/>
          <w:b/>
          <w:bCs/>
        </w:rPr>
        <w:t xml:space="preserve">Lista </w:t>
      </w:r>
      <w:r w:rsidR="00A821EA" w:rsidRPr="00A76A1D">
        <w:rPr>
          <w:rFonts w:ascii="Arial" w:hAnsi="Arial" w:cs="Arial"/>
          <w:b/>
          <w:bCs/>
        </w:rPr>
        <w:t>wskaźników produktu i rezultatu</w:t>
      </w:r>
      <w:r w:rsidR="00472306" w:rsidRPr="00A76A1D">
        <w:rPr>
          <w:rFonts w:ascii="Arial" w:hAnsi="Arial" w:cs="Arial"/>
          <w:b/>
          <w:bCs/>
        </w:rPr>
        <w:t xml:space="preserve"> </w:t>
      </w:r>
    </w:p>
    <w:p w:rsidR="00AA277B" w:rsidRPr="00A76A1D" w:rsidRDefault="00AA277B" w:rsidP="00AA277B">
      <w:pPr>
        <w:rPr>
          <w:rFonts w:ascii="Arial" w:hAnsi="Arial" w:cs="Arial"/>
          <w:b/>
        </w:rPr>
      </w:pPr>
      <w:r w:rsidRPr="00A76A1D">
        <w:rPr>
          <w:rFonts w:ascii="Arial" w:hAnsi="Arial" w:cs="Arial"/>
          <w:b/>
        </w:rPr>
        <w:t>Działanie 1.2 Badania przemysłowe, prace rozwojowe oraz ich wdrożenia</w:t>
      </w:r>
    </w:p>
    <w:p w:rsidR="00AA277B" w:rsidRPr="00A76A1D" w:rsidRDefault="00AA277B" w:rsidP="00AA277B">
      <w:pPr>
        <w:rPr>
          <w:rFonts w:ascii="Arial" w:hAnsi="Arial" w:cs="Arial"/>
          <w:b/>
        </w:rPr>
      </w:pPr>
      <w:r w:rsidRPr="00A76A1D">
        <w:rPr>
          <w:rFonts w:ascii="Arial" w:hAnsi="Arial" w:cs="Arial"/>
          <w:b/>
        </w:rPr>
        <w:t>Typ projektu</w:t>
      </w:r>
      <w:r w:rsidR="00A821EA" w:rsidRPr="00A76A1D">
        <w:rPr>
          <w:rFonts w:ascii="Arial" w:hAnsi="Arial" w:cs="Arial"/>
          <w:b/>
        </w:rPr>
        <w:t>:</w:t>
      </w:r>
      <w:r w:rsidRPr="00A76A1D">
        <w:rPr>
          <w:rFonts w:ascii="Arial" w:hAnsi="Arial" w:cs="Arial"/>
          <w:b/>
        </w:rPr>
        <w:t xml:space="preserve"> Bony na innowacje</w:t>
      </w:r>
    </w:p>
    <w:p w:rsidR="00AA277B" w:rsidRPr="00A821EA" w:rsidRDefault="00AA277B" w:rsidP="00AA277B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A821EA">
        <w:rPr>
          <w:rFonts w:ascii="Arial" w:hAnsi="Arial" w:cs="Arial"/>
          <w:b/>
          <w:bCs/>
          <w:i/>
          <w:sz w:val="24"/>
          <w:szCs w:val="24"/>
          <w:u w:val="single"/>
        </w:rPr>
        <w:t>Lista wskaźników produktu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701"/>
        <w:gridCol w:w="8930"/>
      </w:tblGrid>
      <w:tr w:rsidR="009875DE" w:rsidRPr="000841B2" w:rsidTr="00C621FA">
        <w:tc>
          <w:tcPr>
            <w:tcW w:w="3256" w:type="dxa"/>
          </w:tcPr>
          <w:p w:rsidR="00AC163F" w:rsidRPr="000841B2" w:rsidRDefault="00AC163F" w:rsidP="00AC16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875DE" w:rsidRPr="000841B2" w:rsidRDefault="009875DE" w:rsidP="00AC16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41B2">
              <w:rPr>
                <w:rFonts w:ascii="Arial" w:hAnsi="Arial" w:cs="Arial"/>
                <w:b/>
                <w:sz w:val="24"/>
                <w:szCs w:val="24"/>
              </w:rPr>
              <w:t>Nazwa wskaźnika</w:t>
            </w:r>
          </w:p>
          <w:p w:rsidR="009875DE" w:rsidRPr="000841B2" w:rsidRDefault="009875DE" w:rsidP="00AC16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875DE" w:rsidRPr="000841B2" w:rsidRDefault="009875DE" w:rsidP="00AC16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875DE" w:rsidRPr="000841B2" w:rsidRDefault="009875DE" w:rsidP="00AC16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41B2">
              <w:rPr>
                <w:rFonts w:ascii="Arial" w:hAnsi="Arial" w:cs="Arial"/>
                <w:b/>
                <w:sz w:val="24"/>
                <w:szCs w:val="24"/>
              </w:rPr>
              <w:t>Jednostka miary</w:t>
            </w:r>
          </w:p>
        </w:tc>
        <w:tc>
          <w:tcPr>
            <w:tcW w:w="8930" w:type="dxa"/>
          </w:tcPr>
          <w:p w:rsidR="009875DE" w:rsidRPr="000841B2" w:rsidRDefault="009875DE" w:rsidP="00AC16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875DE" w:rsidRPr="000841B2" w:rsidRDefault="009875DE" w:rsidP="00AC16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41B2">
              <w:rPr>
                <w:rFonts w:ascii="Arial" w:hAnsi="Arial" w:cs="Arial"/>
                <w:b/>
                <w:sz w:val="24"/>
                <w:szCs w:val="24"/>
              </w:rPr>
              <w:t>Definicja wskaźnika</w:t>
            </w:r>
          </w:p>
        </w:tc>
      </w:tr>
      <w:tr w:rsidR="00A76A1D" w:rsidRPr="000841B2" w:rsidTr="006C4B1F">
        <w:tc>
          <w:tcPr>
            <w:tcW w:w="13887" w:type="dxa"/>
            <w:gridSpan w:val="3"/>
          </w:tcPr>
          <w:p w:rsidR="00A76A1D" w:rsidRPr="000841B2" w:rsidRDefault="00A76A1D" w:rsidP="00A76A1D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41B2">
              <w:rPr>
                <w:rFonts w:ascii="Arial" w:hAnsi="Arial" w:cs="Arial"/>
                <w:b/>
                <w:i/>
                <w:sz w:val="24"/>
                <w:szCs w:val="24"/>
              </w:rPr>
              <w:t>Wskaźniki kluczowe</w:t>
            </w:r>
          </w:p>
        </w:tc>
      </w:tr>
      <w:tr w:rsidR="009875DE" w:rsidRPr="000841B2" w:rsidTr="00C621FA">
        <w:tc>
          <w:tcPr>
            <w:tcW w:w="3256" w:type="dxa"/>
          </w:tcPr>
          <w:p w:rsidR="009875DE" w:rsidRPr="000841B2" w:rsidRDefault="009875DE" w:rsidP="00472306">
            <w:pPr>
              <w:rPr>
                <w:rFonts w:ascii="Arial" w:hAnsi="Arial" w:cs="Arial"/>
                <w:sz w:val="24"/>
                <w:szCs w:val="24"/>
              </w:rPr>
            </w:pPr>
            <w:r w:rsidRPr="000841B2">
              <w:rPr>
                <w:rFonts w:ascii="Arial" w:hAnsi="Arial" w:cs="Arial"/>
                <w:sz w:val="24"/>
                <w:szCs w:val="24"/>
              </w:rPr>
              <w:t xml:space="preserve">Inwestycje prywatne uzupełniające wsparcie publiczne dla przedsiębiorstw ( dotacje) </w:t>
            </w:r>
          </w:p>
        </w:tc>
        <w:tc>
          <w:tcPr>
            <w:tcW w:w="1701" w:type="dxa"/>
          </w:tcPr>
          <w:p w:rsidR="009875DE" w:rsidRPr="000841B2" w:rsidRDefault="009875DE" w:rsidP="00AC16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41B2">
              <w:rPr>
                <w:rFonts w:ascii="Arial" w:hAnsi="Arial" w:cs="Arial"/>
                <w:sz w:val="24"/>
                <w:szCs w:val="24"/>
              </w:rPr>
              <w:t>PLN</w:t>
            </w:r>
          </w:p>
        </w:tc>
        <w:tc>
          <w:tcPr>
            <w:tcW w:w="8930" w:type="dxa"/>
          </w:tcPr>
          <w:p w:rsidR="009875DE" w:rsidRPr="000841B2" w:rsidRDefault="009875DE" w:rsidP="009875DE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41B2">
              <w:rPr>
                <w:rFonts w:ascii="Arial" w:hAnsi="Arial" w:cs="Arial"/>
                <w:sz w:val="24"/>
                <w:szCs w:val="24"/>
              </w:rPr>
              <w:t xml:space="preserve">Inwestycje prywatne uzupełniające wsparcie publiczne w projekty w zakresie innowacji lub badań i rozwoju stanowią całkowitą wartość wkładu prywatnego </w:t>
            </w:r>
            <w:r w:rsidR="00684F07" w:rsidRPr="000841B2">
              <w:rPr>
                <w:rFonts w:ascii="Arial" w:hAnsi="Arial" w:cs="Arial"/>
                <w:sz w:val="24"/>
                <w:szCs w:val="24"/>
              </w:rPr>
              <w:br/>
            </w:r>
            <w:r w:rsidRPr="000841B2">
              <w:rPr>
                <w:rFonts w:ascii="Arial" w:hAnsi="Arial" w:cs="Arial"/>
                <w:sz w:val="24"/>
                <w:szCs w:val="24"/>
              </w:rPr>
              <w:t>w projekty w zakresie innowacji lub B+R, włącznie</w:t>
            </w:r>
            <w:r w:rsidR="00C621FA" w:rsidRPr="000841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841B2">
              <w:rPr>
                <w:rFonts w:ascii="Arial" w:hAnsi="Arial" w:cs="Arial"/>
                <w:sz w:val="24"/>
                <w:szCs w:val="24"/>
              </w:rPr>
              <w:t>z niekwalifikowanymi częściami projektu</w:t>
            </w:r>
            <w:r w:rsidR="00AC163F" w:rsidRPr="000841B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875DE" w:rsidRPr="000841B2" w:rsidRDefault="009875DE" w:rsidP="009875D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841B2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005A79" w:rsidRPr="000841B2" w:rsidTr="00C621FA">
        <w:tc>
          <w:tcPr>
            <w:tcW w:w="13887" w:type="dxa"/>
            <w:gridSpan w:val="3"/>
          </w:tcPr>
          <w:p w:rsidR="008D0CF2" w:rsidRPr="00A66B67" w:rsidRDefault="00005A79" w:rsidP="00A66B67">
            <w:pPr>
              <w:pStyle w:val="Default"/>
              <w:jc w:val="center"/>
              <w:rPr>
                <w:b/>
                <w:bCs/>
                <w:i/>
                <w:iCs/>
              </w:rPr>
            </w:pPr>
            <w:r w:rsidRPr="000841B2">
              <w:rPr>
                <w:b/>
                <w:bCs/>
                <w:i/>
                <w:iCs/>
              </w:rPr>
              <w:t xml:space="preserve">Wskaźniki </w:t>
            </w:r>
            <w:r w:rsidR="00740D0C" w:rsidRPr="000841B2">
              <w:rPr>
                <w:b/>
                <w:bCs/>
                <w:i/>
                <w:iCs/>
              </w:rPr>
              <w:t>specyficzne</w:t>
            </w:r>
            <w:r w:rsidRPr="000841B2">
              <w:rPr>
                <w:b/>
                <w:bCs/>
                <w:i/>
                <w:iCs/>
              </w:rPr>
              <w:t xml:space="preserve"> </w:t>
            </w:r>
            <w:r w:rsidR="00AA277B">
              <w:rPr>
                <w:b/>
                <w:bCs/>
                <w:i/>
                <w:iCs/>
              </w:rPr>
              <w:t xml:space="preserve">dla </w:t>
            </w:r>
            <w:r w:rsidRPr="000841B2">
              <w:rPr>
                <w:b/>
                <w:bCs/>
                <w:i/>
                <w:iCs/>
              </w:rPr>
              <w:t>pro</w:t>
            </w:r>
            <w:r w:rsidR="00A821EA">
              <w:rPr>
                <w:b/>
                <w:bCs/>
                <w:i/>
                <w:iCs/>
              </w:rPr>
              <w:t>gramu</w:t>
            </w:r>
          </w:p>
        </w:tc>
      </w:tr>
      <w:tr w:rsidR="009875DE" w:rsidRPr="000841B2" w:rsidTr="00C621FA">
        <w:tc>
          <w:tcPr>
            <w:tcW w:w="3256" w:type="dxa"/>
          </w:tcPr>
          <w:p w:rsidR="009875DE" w:rsidRPr="000841B2" w:rsidRDefault="00005A79" w:rsidP="00472306">
            <w:pPr>
              <w:rPr>
                <w:rFonts w:ascii="Arial" w:hAnsi="Arial" w:cs="Arial"/>
                <w:sz w:val="24"/>
                <w:szCs w:val="24"/>
              </w:rPr>
            </w:pPr>
            <w:r w:rsidRPr="000841B2">
              <w:rPr>
                <w:rFonts w:ascii="Arial" w:hAnsi="Arial" w:cs="Arial"/>
                <w:sz w:val="24"/>
                <w:szCs w:val="24"/>
              </w:rPr>
              <w:t>Liczba koncepcji prac  B + R zweryfikowanych przez jednostki naukowe</w:t>
            </w:r>
          </w:p>
        </w:tc>
        <w:tc>
          <w:tcPr>
            <w:tcW w:w="1701" w:type="dxa"/>
          </w:tcPr>
          <w:p w:rsidR="009875DE" w:rsidRPr="000841B2" w:rsidRDefault="00005A79" w:rsidP="00AC16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41B2">
              <w:rPr>
                <w:rFonts w:ascii="Arial" w:hAnsi="Arial" w:cs="Arial"/>
                <w:sz w:val="24"/>
                <w:szCs w:val="24"/>
              </w:rPr>
              <w:t>szt</w:t>
            </w:r>
          </w:p>
        </w:tc>
        <w:tc>
          <w:tcPr>
            <w:tcW w:w="8930" w:type="dxa"/>
          </w:tcPr>
          <w:p w:rsidR="00AC163F" w:rsidRPr="000841B2" w:rsidRDefault="00AC163F" w:rsidP="00AC163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841B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z koncepcję prac B+R rozumie się założenia tego typu prac opisane we wniosku o dofinansowanie. </w:t>
            </w:r>
          </w:p>
          <w:p w:rsidR="00C621FA" w:rsidRPr="000841B2" w:rsidRDefault="00AC163F" w:rsidP="00C621F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841B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eryfikacja koncepcji prac B+R następuje w ramach usług doradczych lub naukowo-badawczych sfinansowanych w ramach projektu świadczonych przez jednostkę naukową w rozumieniu zapisów </w:t>
            </w:r>
            <w:r w:rsidRPr="000841B2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ustawy z dnia 30 kwietnia 2010 r. </w:t>
            </w:r>
            <w:r w:rsidR="00C621FA" w:rsidRPr="000841B2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br/>
            </w:r>
            <w:r w:rsidRPr="000841B2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o zasadach finansowania nauki</w:t>
            </w:r>
            <w:r w:rsidRPr="000841B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. </w:t>
            </w:r>
          </w:p>
          <w:p w:rsidR="00AC163F" w:rsidRPr="000841B2" w:rsidRDefault="00684F07" w:rsidP="00C621F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trike/>
                <w:color w:val="000000" w:themeColor="text1"/>
                <w:sz w:val="24"/>
                <w:szCs w:val="24"/>
                <w:lang w:eastAsia="pl-PL"/>
              </w:rPr>
            </w:pPr>
            <w:r w:rsidRPr="000841B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lastRenderedPageBreak/>
              <w:t>Ww. u</w:t>
            </w:r>
            <w:r w:rsidR="00AC163F" w:rsidRPr="000841B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sługi </w:t>
            </w:r>
            <w:r w:rsidRPr="000841B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mogą być świadczone przez: a</w:t>
            </w:r>
            <w:r w:rsidR="00AC163F" w:rsidRPr="000841B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) podstawowe jednostki organizacyjne uczelni</w:t>
            </w:r>
            <w:r w:rsidR="00C621FA" w:rsidRPr="000841B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AC163F" w:rsidRPr="000841B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w roz</w:t>
            </w:r>
            <w:r w:rsidRPr="000841B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umieniu statutów tych uczelni, b</w:t>
            </w:r>
            <w:r w:rsidR="00AC163F" w:rsidRPr="000841B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) jednostki naukowe Polskiej Akademii Nauk w  rozumieniu ustawy</w:t>
            </w:r>
            <w:r w:rsidR="00C621FA" w:rsidRPr="000841B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AC163F" w:rsidRPr="000841B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z dnia 30 kwietnia 2010 r.</w:t>
            </w:r>
            <w:r w:rsidRPr="000841B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AC163F" w:rsidRPr="000841B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o instytutach badawczych</w:t>
            </w:r>
            <w:r w:rsidRPr="000841B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, c</w:t>
            </w:r>
            <w:r w:rsidR="00AC163F" w:rsidRPr="000841B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) instytuty badawcze w  rozumieniu ustawy z dnia 30 kwietnia 2010 r. o instytutach badawczych</w:t>
            </w:r>
            <w:r w:rsidRPr="000841B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, d</w:t>
            </w:r>
            <w:r w:rsidR="00AC163F" w:rsidRPr="000841B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) międzynarodowe instytuty naukowe utworzone na podstawie odrębnych przepisów, działające na terytorium Rzeczypospolitej Polskiej, </w:t>
            </w:r>
            <w:r w:rsidRPr="000841B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e</w:t>
            </w:r>
            <w:r w:rsidR="00AC163F" w:rsidRPr="000841B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) Polską Akademię Umiejętności, </w:t>
            </w:r>
            <w:r w:rsidRPr="000841B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f</w:t>
            </w:r>
            <w:r w:rsidR="00AC163F" w:rsidRPr="000841B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) </w:t>
            </w:r>
            <w:r w:rsidR="00AC163F" w:rsidRPr="000841B2">
              <w:rPr>
                <w:rFonts w:ascii="Arial" w:hAnsi="Arial" w:cs="Arial"/>
                <w:color w:val="000000" w:themeColor="text1"/>
                <w:sz w:val="24"/>
                <w:szCs w:val="24"/>
              </w:rPr>
              <w:t>inne jednostki org</w:t>
            </w:r>
            <w:r w:rsidRPr="000841B2">
              <w:rPr>
                <w:rFonts w:ascii="Arial" w:hAnsi="Arial" w:cs="Arial"/>
                <w:color w:val="000000" w:themeColor="text1"/>
                <w:sz w:val="24"/>
                <w:szCs w:val="24"/>
              </w:rPr>
              <w:t>anizacyjne niewymienione w pkt. a-e</w:t>
            </w:r>
            <w:r w:rsidR="00AC163F" w:rsidRPr="000841B2">
              <w:rPr>
                <w:rFonts w:ascii="Arial" w:hAnsi="Arial" w:cs="Arial"/>
                <w:color w:val="000000" w:themeColor="text1"/>
                <w:sz w:val="24"/>
                <w:szCs w:val="24"/>
              </w:rPr>
              <w:t>, posiadające siedzibę na terytorium Rzeczypospolitej Polskiej, będące organizacjami prowadzącymi badania</w:t>
            </w:r>
            <w:r w:rsidRPr="000841B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AC163F" w:rsidRPr="000841B2">
              <w:rPr>
                <w:rFonts w:ascii="Arial" w:hAnsi="Arial" w:cs="Arial"/>
                <w:color w:val="000000" w:themeColor="text1"/>
                <w:sz w:val="24"/>
                <w:szCs w:val="24"/>
              </w:rPr>
              <w:t>i upowszechniającymi wiedzę</w:t>
            </w:r>
            <w:r w:rsidR="00C621FA" w:rsidRPr="000841B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AC163F" w:rsidRPr="000841B2">
              <w:rPr>
                <w:rFonts w:ascii="Arial" w:hAnsi="Arial" w:cs="Arial"/>
                <w:color w:val="000000" w:themeColor="text1"/>
                <w:sz w:val="24"/>
                <w:szCs w:val="24"/>
              </w:rPr>
              <w:t>w rozumieniu art. 2 pkt 83 rozporządzenia KE</w:t>
            </w:r>
            <w:r w:rsidRPr="000841B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AC163F" w:rsidRPr="000841B2">
              <w:rPr>
                <w:rFonts w:ascii="Arial" w:hAnsi="Arial" w:cs="Arial"/>
                <w:color w:val="000000" w:themeColor="text1"/>
                <w:sz w:val="24"/>
                <w:szCs w:val="24"/>
              </w:rPr>
              <w:t>nr 651/2014 z dnia 17 czerwca 2014 r. uznającego niektóre rodzaje pomocy za zgodne z rynkiem wewnętrznym w zastosowaniu art. 107 i 108 Traktatu</w:t>
            </w:r>
            <w:r w:rsidRPr="000841B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AC163F" w:rsidRPr="000841B2">
              <w:rPr>
                <w:rFonts w:ascii="Arial" w:hAnsi="Arial" w:cs="Arial"/>
                <w:color w:val="000000" w:themeColor="text1"/>
                <w:sz w:val="24"/>
                <w:szCs w:val="24"/>
              </w:rPr>
              <w:t>( Dz. Urz. UE L 187 z 26.6.2014, str.1).</w:t>
            </w:r>
            <w:r w:rsidR="00AC163F" w:rsidRPr="000841B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</w:p>
          <w:p w:rsidR="00684F07" w:rsidRPr="000841B2" w:rsidRDefault="00AC163F" w:rsidP="00AC163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841B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ako usługi doradcze i naukowo-badawcze rozumie się prace zrealizowane przez jednostkę naukową, które polegają na</w:t>
            </w:r>
            <w:r w:rsidR="00684F07" w:rsidRPr="000841B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</w:p>
          <w:p w:rsidR="00684F07" w:rsidRPr="000841B2" w:rsidRDefault="00684F07" w:rsidP="00AC163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841B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</w:t>
            </w:r>
            <w:r w:rsidR="00AC163F" w:rsidRPr="000841B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AC163F" w:rsidRPr="000841B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analizie wykonalności koncepcji prac B+R opisanej we wniosku o dofinansowanie, </w:t>
            </w:r>
            <w:r w:rsidRPr="000841B2">
              <w:rPr>
                <w:rFonts w:ascii="Arial" w:eastAsia="Times New Roman" w:hAnsi="Arial" w:cs="Arial"/>
                <w:strike/>
                <w:color w:val="000000" w:themeColor="text1"/>
                <w:sz w:val="24"/>
                <w:szCs w:val="24"/>
                <w:lang w:eastAsia="pl-PL"/>
              </w:rPr>
              <w:t>-</w:t>
            </w:r>
            <w:r w:rsidR="00AC163F" w:rsidRPr="000841B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opracowaniu </w:t>
            </w:r>
            <w:r w:rsidR="00AC163F" w:rsidRPr="000841B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ncepcji</w:t>
            </w:r>
            <w:r w:rsidR="00AC163F" w:rsidRPr="000841B2"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  <w:t xml:space="preserve"> </w:t>
            </w:r>
            <w:r w:rsidR="00AC163F" w:rsidRPr="000841B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 planu przeprowadzenia prac  tych</w:t>
            </w:r>
            <w:r w:rsidR="000B3EFB" w:rsidRPr="000841B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:rsidR="00AC163F" w:rsidRPr="000841B2" w:rsidRDefault="00AC163F" w:rsidP="00AC163F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trike/>
                <w:sz w:val="24"/>
                <w:szCs w:val="24"/>
                <w:lang w:eastAsia="pl-PL"/>
              </w:rPr>
            </w:pPr>
            <w:r w:rsidRPr="000841B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i sporządzaniu na tej podstawie studium wykonalności.  </w:t>
            </w:r>
          </w:p>
          <w:p w:rsidR="009875DE" w:rsidRPr="000841B2" w:rsidRDefault="00AC163F" w:rsidP="00684F07">
            <w:pPr>
              <w:pStyle w:val="Bezodstpw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41B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yjmuje się, że w ramach jednego projektu dofinansowanego w Działaniu 1.2 RPO WP może zostać zweryfikowana jedna koncepcja prac B+R. </w:t>
            </w:r>
          </w:p>
        </w:tc>
      </w:tr>
    </w:tbl>
    <w:p w:rsidR="00AC163F" w:rsidRPr="000841B2" w:rsidRDefault="00AC163F" w:rsidP="00472306">
      <w:pPr>
        <w:rPr>
          <w:rFonts w:ascii="Arial" w:hAnsi="Arial" w:cs="Arial"/>
          <w:sz w:val="24"/>
          <w:szCs w:val="24"/>
        </w:rPr>
      </w:pPr>
    </w:p>
    <w:p w:rsidR="001D2F00" w:rsidRDefault="001D2F00" w:rsidP="00472306">
      <w:pPr>
        <w:rPr>
          <w:rFonts w:ascii="Arial" w:hAnsi="Arial" w:cs="Arial"/>
          <w:sz w:val="24"/>
          <w:szCs w:val="24"/>
          <w:u w:val="single"/>
        </w:rPr>
      </w:pPr>
    </w:p>
    <w:p w:rsidR="00A66B67" w:rsidRDefault="00A66B67" w:rsidP="00472306">
      <w:pPr>
        <w:rPr>
          <w:rFonts w:ascii="Arial" w:hAnsi="Arial" w:cs="Arial"/>
          <w:sz w:val="24"/>
          <w:szCs w:val="24"/>
          <w:u w:val="single"/>
        </w:rPr>
      </w:pPr>
    </w:p>
    <w:p w:rsidR="00A66B67" w:rsidRDefault="00A66B67" w:rsidP="00472306">
      <w:pPr>
        <w:rPr>
          <w:rFonts w:ascii="Arial" w:hAnsi="Arial" w:cs="Arial"/>
          <w:sz w:val="24"/>
          <w:szCs w:val="24"/>
          <w:u w:val="single"/>
        </w:rPr>
      </w:pPr>
    </w:p>
    <w:p w:rsidR="00A66B67" w:rsidRDefault="00A66B67" w:rsidP="00472306">
      <w:pPr>
        <w:rPr>
          <w:rFonts w:ascii="Arial" w:hAnsi="Arial" w:cs="Arial"/>
          <w:sz w:val="24"/>
          <w:szCs w:val="24"/>
          <w:u w:val="single"/>
        </w:rPr>
      </w:pPr>
    </w:p>
    <w:p w:rsidR="00A66B67" w:rsidRPr="00A821EA" w:rsidRDefault="00A66B67" w:rsidP="00472306">
      <w:pPr>
        <w:rPr>
          <w:rFonts w:ascii="Arial" w:hAnsi="Arial" w:cs="Arial"/>
          <w:sz w:val="24"/>
          <w:szCs w:val="24"/>
          <w:u w:val="single"/>
        </w:rPr>
      </w:pPr>
    </w:p>
    <w:p w:rsidR="00005A79" w:rsidRPr="00A821EA" w:rsidRDefault="00005A79" w:rsidP="00005A79">
      <w:pPr>
        <w:jc w:val="center"/>
        <w:rPr>
          <w:rFonts w:ascii="Arial" w:hAnsi="Arial" w:cs="Arial"/>
          <w:b/>
          <w:bCs/>
          <w:i/>
          <w:sz w:val="24"/>
          <w:szCs w:val="24"/>
          <w:u w:val="single"/>
        </w:rPr>
      </w:pPr>
      <w:r w:rsidRPr="00A821EA">
        <w:rPr>
          <w:rFonts w:ascii="Arial" w:hAnsi="Arial" w:cs="Arial"/>
          <w:b/>
          <w:bCs/>
          <w:i/>
          <w:sz w:val="24"/>
          <w:szCs w:val="24"/>
          <w:u w:val="single"/>
        </w:rPr>
        <w:lastRenderedPageBreak/>
        <w:t xml:space="preserve">Lista wskaźników rezulta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1417"/>
        <w:gridCol w:w="9639"/>
      </w:tblGrid>
      <w:tr w:rsidR="00005A79" w:rsidRPr="000841B2" w:rsidTr="00C621FA">
        <w:tc>
          <w:tcPr>
            <w:tcW w:w="2689" w:type="dxa"/>
          </w:tcPr>
          <w:p w:rsidR="00005A79" w:rsidRPr="000841B2" w:rsidRDefault="00005A79" w:rsidP="008D0C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5A79" w:rsidRPr="000841B2" w:rsidRDefault="00005A79" w:rsidP="008D0C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41B2">
              <w:rPr>
                <w:rFonts w:ascii="Arial" w:hAnsi="Arial" w:cs="Arial"/>
                <w:b/>
                <w:sz w:val="24"/>
                <w:szCs w:val="24"/>
              </w:rPr>
              <w:t>Nazwa wskaźnika</w:t>
            </w:r>
          </w:p>
          <w:p w:rsidR="00005A79" w:rsidRPr="000841B2" w:rsidRDefault="00005A79" w:rsidP="008D0C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05A79" w:rsidRPr="000841B2" w:rsidRDefault="00005A79" w:rsidP="008D0C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5A79" w:rsidRPr="000841B2" w:rsidRDefault="00005A79" w:rsidP="008D0C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41B2">
              <w:rPr>
                <w:rFonts w:ascii="Arial" w:hAnsi="Arial" w:cs="Arial"/>
                <w:b/>
                <w:sz w:val="24"/>
                <w:szCs w:val="24"/>
              </w:rPr>
              <w:t>Jednostka miary</w:t>
            </w:r>
          </w:p>
        </w:tc>
        <w:tc>
          <w:tcPr>
            <w:tcW w:w="9639" w:type="dxa"/>
          </w:tcPr>
          <w:p w:rsidR="00005A79" w:rsidRPr="000841B2" w:rsidRDefault="00005A79" w:rsidP="008D0C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5A79" w:rsidRPr="000841B2" w:rsidRDefault="00005A79" w:rsidP="008D0C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41B2">
              <w:rPr>
                <w:rFonts w:ascii="Arial" w:hAnsi="Arial" w:cs="Arial"/>
                <w:b/>
                <w:sz w:val="24"/>
                <w:szCs w:val="24"/>
              </w:rPr>
              <w:t>Definicja wskaźnika</w:t>
            </w:r>
          </w:p>
        </w:tc>
      </w:tr>
      <w:tr w:rsidR="00A66B67" w:rsidRPr="000841B2" w:rsidTr="00AE4720">
        <w:tc>
          <w:tcPr>
            <w:tcW w:w="13745" w:type="dxa"/>
            <w:gridSpan w:val="3"/>
          </w:tcPr>
          <w:p w:rsidR="00A66B67" w:rsidRPr="00A66B67" w:rsidRDefault="00A66B67" w:rsidP="00A66B6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841B2">
              <w:rPr>
                <w:rFonts w:ascii="Arial" w:hAnsi="Arial" w:cs="Arial"/>
                <w:b/>
                <w:i/>
                <w:sz w:val="24"/>
                <w:szCs w:val="24"/>
              </w:rPr>
              <w:t>Wskaźniki kluczowe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005A79" w:rsidRPr="000841B2" w:rsidTr="00C621FA">
        <w:tc>
          <w:tcPr>
            <w:tcW w:w="2689" w:type="dxa"/>
          </w:tcPr>
          <w:p w:rsidR="00005A79" w:rsidRPr="000841B2" w:rsidRDefault="00485490" w:rsidP="00485490">
            <w:pPr>
              <w:rPr>
                <w:rFonts w:ascii="Arial" w:hAnsi="Arial" w:cs="Arial"/>
                <w:sz w:val="24"/>
                <w:szCs w:val="24"/>
              </w:rPr>
            </w:pPr>
            <w:r w:rsidRPr="000841B2">
              <w:rPr>
                <w:rFonts w:ascii="Arial" w:hAnsi="Arial" w:cs="Arial"/>
                <w:sz w:val="24"/>
                <w:szCs w:val="24"/>
              </w:rPr>
              <w:t>Liczba nowo utworzonych miejsc pracy - pozostałe formy [EPC]</w:t>
            </w:r>
          </w:p>
        </w:tc>
        <w:tc>
          <w:tcPr>
            <w:tcW w:w="1417" w:type="dxa"/>
          </w:tcPr>
          <w:p w:rsidR="00005A79" w:rsidRPr="000841B2" w:rsidRDefault="00A821EA" w:rsidP="00AC16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PC</w:t>
            </w:r>
          </w:p>
        </w:tc>
        <w:tc>
          <w:tcPr>
            <w:tcW w:w="9639" w:type="dxa"/>
          </w:tcPr>
          <w:p w:rsidR="00005A79" w:rsidRPr="000841B2" w:rsidRDefault="00485490" w:rsidP="004477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41B2">
              <w:rPr>
                <w:rFonts w:ascii="Arial" w:hAnsi="Arial" w:cs="Arial"/>
                <w:sz w:val="24"/>
                <w:szCs w:val="24"/>
              </w:rPr>
              <w:t xml:space="preserve">Dla każdego projektu obligatoryjnie wymagane jest zamieszczenie wskaźnika kluczowego </w:t>
            </w:r>
            <w:r w:rsidRPr="000841B2">
              <w:rPr>
                <w:rFonts w:ascii="Arial" w:hAnsi="Arial" w:cs="Arial"/>
                <w:i/>
                <w:sz w:val="24"/>
                <w:szCs w:val="24"/>
              </w:rPr>
              <w:t>Liczba nowo utworzonych miejsc pracy - pozostałe formy [EPC]</w:t>
            </w:r>
            <w:r w:rsidR="0044777D" w:rsidRPr="000841B2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0841B2">
              <w:rPr>
                <w:rFonts w:ascii="Arial" w:hAnsi="Arial" w:cs="Arial"/>
                <w:sz w:val="24"/>
                <w:szCs w:val="24"/>
              </w:rPr>
              <w:t>oraz wpisanie wartości „0,00” w roku docelowym</w:t>
            </w:r>
            <w:r w:rsidR="0044777D" w:rsidRPr="000841B2">
              <w:rPr>
                <w:rFonts w:ascii="Arial" w:hAnsi="Arial" w:cs="Arial"/>
                <w:sz w:val="24"/>
                <w:szCs w:val="24"/>
              </w:rPr>
              <w:t>. R</w:t>
            </w:r>
            <w:r w:rsidRPr="000841B2">
              <w:rPr>
                <w:rFonts w:ascii="Arial" w:hAnsi="Arial" w:cs="Arial"/>
                <w:sz w:val="24"/>
                <w:szCs w:val="24"/>
              </w:rPr>
              <w:t xml:space="preserve">ok docelowy definiowany jest jako rok zakończenia </w:t>
            </w:r>
            <w:r w:rsidR="0044777D" w:rsidRPr="000841B2">
              <w:rPr>
                <w:rFonts w:ascii="Arial" w:hAnsi="Arial" w:cs="Arial"/>
                <w:sz w:val="24"/>
                <w:szCs w:val="24"/>
              </w:rPr>
              <w:t>realizacji projektu (w</w:t>
            </w:r>
            <w:r w:rsidRPr="000841B2">
              <w:rPr>
                <w:rFonts w:ascii="Arial" w:hAnsi="Arial" w:cs="Arial"/>
                <w:sz w:val="24"/>
                <w:szCs w:val="24"/>
              </w:rPr>
              <w:t>skaźnik wybierany na potrzeby sprawozdawczości).</w:t>
            </w:r>
          </w:p>
          <w:p w:rsidR="0044777D" w:rsidRPr="000841B2" w:rsidRDefault="0044777D" w:rsidP="0044777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85490" w:rsidRPr="000841B2" w:rsidTr="00A66B67">
        <w:trPr>
          <w:trHeight w:val="282"/>
        </w:trPr>
        <w:tc>
          <w:tcPr>
            <w:tcW w:w="13745" w:type="dxa"/>
            <w:gridSpan w:val="3"/>
          </w:tcPr>
          <w:p w:rsidR="0044777D" w:rsidRPr="000841B2" w:rsidRDefault="00485490" w:rsidP="00A66B67">
            <w:pPr>
              <w:spacing w:before="100" w:beforeAutospacing="1" w:after="100" w:afterAutospacing="1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841B2">
              <w:rPr>
                <w:rFonts w:ascii="Arial" w:hAnsi="Arial" w:cs="Arial"/>
                <w:b/>
                <w:i/>
                <w:sz w:val="24"/>
                <w:szCs w:val="24"/>
              </w:rPr>
              <w:t xml:space="preserve">Wskaźniki specyficzne </w:t>
            </w:r>
            <w:r w:rsidR="00AA277B">
              <w:rPr>
                <w:rFonts w:ascii="Arial" w:hAnsi="Arial" w:cs="Arial"/>
                <w:b/>
                <w:i/>
                <w:sz w:val="24"/>
                <w:szCs w:val="24"/>
              </w:rPr>
              <w:t>dla programu</w:t>
            </w:r>
            <w:bookmarkStart w:id="0" w:name="_GoBack"/>
            <w:bookmarkEnd w:id="0"/>
          </w:p>
        </w:tc>
      </w:tr>
      <w:tr w:rsidR="00485490" w:rsidRPr="000841B2" w:rsidTr="00C621FA">
        <w:tc>
          <w:tcPr>
            <w:tcW w:w="2689" w:type="dxa"/>
          </w:tcPr>
          <w:p w:rsidR="00485490" w:rsidRPr="000841B2" w:rsidRDefault="00485490" w:rsidP="00485490">
            <w:pPr>
              <w:rPr>
                <w:rFonts w:ascii="Arial" w:hAnsi="Arial" w:cs="Arial"/>
                <w:sz w:val="24"/>
                <w:szCs w:val="24"/>
              </w:rPr>
            </w:pPr>
            <w:r w:rsidRPr="000841B2">
              <w:rPr>
                <w:rFonts w:ascii="Arial" w:hAnsi="Arial" w:cs="Arial"/>
                <w:sz w:val="24"/>
                <w:szCs w:val="24"/>
              </w:rPr>
              <w:t>Liczba opracowanych studiów wykonalności będących efektem wsparcia „Bon na innowacje”</w:t>
            </w:r>
          </w:p>
        </w:tc>
        <w:tc>
          <w:tcPr>
            <w:tcW w:w="1417" w:type="dxa"/>
          </w:tcPr>
          <w:p w:rsidR="00485490" w:rsidRPr="000841B2" w:rsidRDefault="00485490" w:rsidP="004854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41B2">
              <w:rPr>
                <w:rFonts w:ascii="Arial" w:hAnsi="Arial" w:cs="Arial"/>
                <w:sz w:val="24"/>
                <w:szCs w:val="24"/>
              </w:rPr>
              <w:t>szt</w:t>
            </w:r>
          </w:p>
        </w:tc>
        <w:tc>
          <w:tcPr>
            <w:tcW w:w="9639" w:type="dxa"/>
          </w:tcPr>
          <w:p w:rsidR="00485490" w:rsidRPr="000841B2" w:rsidRDefault="00485490" w:rsidP="0048549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841B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godnie z zapisami </w:t>
            </w:r>
            <w:r w:rsidRPr="000841B2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Szczegółowego Opisu Osi Priorytetowej Regionalnego Programu Operacyjnego Województwa Podkarpackiego na lata 2014 - 2020  </w:t>
            </w:r>
            <w:r w:rsidRPr="000841B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d pojęciem studium wykonalności rozumie się </w:t>
            </w:r>
            <w:r w:rsidRPr="000841B2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  <w:t>ocenę i analizę potencjału projektu, która ma wesprzeć proces decyzyjny poprzez obiektywne i racjonalne określenie jego mocnych i słabych stron oraz możliwości i zagrożeń z nim związanych, zasobów, jakie będą niezbędne do realizacji projektu, oraz ocenę szans jego powodzenia</w:t>
            </w:r>
            <w:r w:rsidRPr="000841B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  <w:p w:rsidR="00485490" w:rsidRPr="000841B2" w:rsidRDefault="00485490" w:rsidP="0048549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841B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o wskaźnika zalicza się wyłącznie studia wykonalności opracowane w ramach usług doradczych lub naukowo-badawczych świadczonych przez jednostki naukowe, zgodnie </w:t>
            </w:r>
            <w:r w:rsidRPr="000841B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 xml:space="preserve">z definicją wskaźnika </w:t>
            </w:r>
            <w:r w:rsidRPr="000841B2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  <w:t> Liczba koncepcji prac B+R zweryfikowanych przez jednostki naukowe.</w:t>
            </w:r>
          </w:p>
        </w:tc>
      </w:tr>
    </w:tbl>
    <w:p w:rsidR="00005A79" w:rsidRPr="00005A79" w:rsidRDefault="00005A79" w:rsidP="00005A79">
      <w:pPr>
        <w:jc w:val="center"/>
        <w:rPr>
          <w:i/>
        </w:rPr>
      </w:pPr>
    </w:p>
    <w:sectPr w:rsidR="00005A79" w:rsidRPr="00005A79" w:rsidSect="00C621F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7D8" w:rsidRDefault="004137D8" w:rsidP="008923D5">
      <w:pPr>
        <w:spacing w:after="0" w:line="240" w:lineRule="auto"/>
      </w:pPr>
      <w:r>
        <w:separator/>
      </w:r>
    </w:p>
  </w:endnote>
  <w:endnote w:type="continuationSeparator" w:id="0">
    <w:p w:rsidR="004137D8" w:rsidRDefault="004137D8" w:rsidP="00892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7D8" w:rsidRDefault="004137D8" w:rsidP="008923D5">
      <w:pPr>
        <w:spacing w:after="0" w:line="240" w:lineRule="auto"/>
      </w:pPr>
      <w:r>
        <w:separator/>
      </w:r>
    </w:p>
  </w:footnote>
  <w:footnote w:type="continuationSeparator" w:id="0">
    <w:p w:rsidR="004137D8" w:rsidRDefault="004137D8" w:rsidP="008923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1D2E4F"/>
    <w:multiLevelType w:val="multilevel"/>
    <w:tmpl w:val="82520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0D0E6B"/>
    <w:multiLevelType w:val="multilevel"/>
    <w:tmpl w:val="A8B6B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306"/>
    <w:rsid w:val="00005A79"/>
    <w:rsid w:val="000841B2"/>
    <w:rsid w:val="000972F1"/>
    <w:rsid w:val="000A51AE"/>
    <w:rsid w:val="000B3EFB"/>
    <w:rsid w:val="001D2F00"/>
    <w:rsid w:val="001E0754"/>
    <w:rsid w:val="004137D8"/>
    <w:rsid w:val="0044777D"/>
    <w:rsid w:val="00472306"/>
    <w:rsid w:val="00485490"/>
    <w:rsid w:val="0050426B"/>
    <w:rsid w:val="00542758"/>
    <w:rsid w:val="005C2CBB"/>
    <w:rsid w:val="005C4AAD"/>
    <w:rsid w:val="00684F07"/>
    <w:rsid w:val="006A0AC6"/>
    <w:rsid w:val="006B2300"/>
    <w:rsid w:val="00740D0C"/>
    <w:rsid w:val="007D6DEA"/>
    <w:rsid w:val="007E12DD"/>
    <w:rsid w:val="007E5034"/>
    <w:rsid w:val="008923D5"/>
    <w:rsid w:val="008B6010"/>
    <w:rsid w:val="008D0CF2"/>
    <w:rsid w:val="008E416D"/>
    <w:rsid w:val="009875DE"/>
    <w:rsid w:val="00A66B67"/>
    <w:rsid w:val="00A76A1D"/>
    <w:rsid w:val="00A821EA"/>
    <w:rsid w:val="00AA277B"/>
    <w:rsid w:val="00AC163F"/>
    <w:rsid w:val="00AC47EA"/>
    <w:rsid w:val="00BA5599"/>
    <w:rsid w:val="00BB01A9"/>
    <w:rsid w:val="00C621FA"/>
    <w:rsid w:val="00CE00FF"/>
    <w:rsid w:val="00DA504D"/>
    <w:rsid w:val="00EB2D52"/>
    <w:rsid w:val="00F12AE5"/>
    <w:rsid w:val="00F1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AB94E7-4B2D-4646-9B69-437923DC5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723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72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9875D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locked/>
    <w:rsid w:val="009875DE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8923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23D5"/>
  </w:style>
  <w:style w:type="paragraph" w:styleId="Stopka">
    <w:name w:val="footer"/>
    <w:basedOn w:val="Normalny"/>
    <w:link w:val="StopkaZnak"/>
    <w:uiPriority w:val="99"/>
    <w:unhideWhenUsed/>
    <w:rsid w:val="008923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23D5"/>
  </w:style>
  <w:style w:type="paragraph" w:styleId="Tekstdymka">
    <w:name w:val="Balloon Text"/>
    <w:basedOn w:val="Normalny"/>
    <w:link w:val="TekstdymkaZnak"/>
    <w:uiPriority w:val="99"/>
    <w:semiHidden/>
    <w:unhideWhenUsed/>
    <w:rsid w:val="00684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4F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2AED9-5967-44A1-B494-9B195E362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4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Piątkiewicz</dc:creator>
  <cp:keywords/>
  <dc:description/>
  <cp:lastModifiedBy>Agnieszka Czuchra</cp:lastModifiedBy>
  <cp:revision>14</cp:revision>
  <cp:lastPrinted>2015-10-08T14:14:00Z</cp:lastPrinted>
  <dcterms:created xsi:type="dcterms:W3CDTF">2015-10-08T07:25:00Z</dcterms:created>
  <dcterms:modified xsi:type="dcterms:W3CDTF">2015-10-08T15:39:00Z</dcterms:modified>
</cp:coreProperties>
</file>